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100" w:rsidRDefault="00A25100" w:rsidP="00A25100">
      <w:pPr>
        <w:spacing w:after="0"/>
        <w:jc w:val="center"/>
        <w:rPr>
          <w:rFonts w:ascii="Times New Roman félkövér" w:hAnsi="Times New Roman félkövér" w:cs="Times New Roman"/>
          <w:b/>
          <w:caps/>
          <w:sz w:val="24"/>
          <w:szCs w:val="24"/>
        </w:rPr>
      </w:pPr>
    </w:p>
    <w:p w:rsidR="00A25100" w:rsidRDefault="00A25100" w:rsidP="00A25100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Pályázat</w:t>
      </w:r>
      <w:r w:rsidR="0029797B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I Adatlap</w:t>
      </w:r>
    </w:p>
    <w:p w:rsidR="00A25100" w:rsidRDefault="00A25100" w:rsidP="00A25100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DR. BÜKI GERGELY TÁVHŐ ÍGÉRETE ELISMERÉSre</w:t>
      </w: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r. Büki Gergely Távhő Ígérete Elismerésre (a továbbiakban: Elismerés) – Alapító Okiratának alapján – pályázhatnak a MaTáSzSz-szal együttműködési megállapodást kötött felsőoktatási intézmények hallgatói és a MaTáSzSz tagvállalatainak 35 éves kor alatti fiatal szakemberei.</w:t>
      </w: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ismerésre a távhőellátás műszaki, tüzelőanyag-gazdálkodási, gazdasági, fogyasztóvédelmi, kommunikációs és szabályozási területeinek egyikére vonatkozó tanulmánnyal, esszével, folyóirat cikkel, kutatási beszámolóval, gyakorlati eredmények összefoglalásával lehet pályázni.</w:t>
      </w: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nyt jelent a pályázatok értékelése során, ha a távhőszektorban, valamint a felsőoktatási, tudományos intézetben tevékenykedő fiatal szakemberek közös pályázatot nyújtanak be.</w:t>
      </w: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/Pályázók 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786929524"/>
          <w:placeholder>
            <w:docPart w:val="5364F7BD1F5245F7BC6877A626E65994"/>
          </w:placeholder>
          <w:showingPlcHdr/>
        </w:sdtPr>
        <w:sdtEndPr/>
        <w:sdtContent>
          <w:bookmarkStart w:id="0" w:name="_GoBack"/>
          <w:r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  <w:bookmarkEnd w:id="0"/>
        </w:sdtContent>
      </w:sdt>
    </w:p>
    <w:p w:rsidR="00A25100" w:rsidRDefault="00A25100" w:rsidP="00A25100">
      <w:pPr>
        <w:pStyle w:val="Listaszerbekezds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/Pályázók részéről a távhőellátás műszaki, tüzelőanyag-gazdálkodási, gazdasági, fogyasztóvédelmi, kommunikációs és szabályozási területeinek egyikére vonatkozó tanulmánynak, esszének, folyóirat cikknek, kutatási beszámolónak, gyakorlati eredmények összefoglalásának a rövid összegzése (A teljes anyagot önálló dokumentumként kérjük mellékelni a pályázathoz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9163004"/>
          <w:placeholder>
            <w:docPart w:val="3E70B4B7AD3C4BCC8073D591C178725C"/>
          </w:placeholder>
          <w:showingPlcHdr/>
        </w:sdtPr>
        <w:sdtEndPr/>
        <w:sdtContent>
          <w:r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k a MaTáSzSz tagvállalatnak, vagy a MaTáSzSz-szal együttműködési megállapodást kötött egyetemnek a megnevezése, ahol a Pályázó szakmai tevékenységét folytat, vagy hallgatói jogviszonya van: </w:t>
      </w:r>
      <w:sdt>
        <w:sdtPr>
          <w:rPr>
            <w:rFonts w:ascii="Times New Roman" w:hAnsi="Times New Roman" w:cs="Times New Roman"/>
            <w:sz w:val="24"/>
            <w:szCs w:val="24"/>
          </w:rPr>
          <w:id w:val="252551456"/>
          <w:placeholder>
            <w:docPart w:val="EB4702016A334E8AA9F96774F53DC13D"/>
          </w:placeholder>
          <w:showingPlcHdr/>
        </w:sdtPr>
        <w:sdtEndPr/>
        <w:sdtContent>
          <w:r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DD063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6198973"/>
          <w:placeholder>
            <w:docPart w:val="AE4111A75567416285B4A8AC7C40399D"/>
          </w:placeholder>
          <w:showingPlcHdr/>
        </w:sdtPr>
        <w:sdtEndPr/>
        <w:sdtContent>
          <w:r w:rsidR="00A25100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sdtContent>
      </w:sdt>
      <w:r w:rsidR="00A25100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6982372"/>
          <w:placeholder>
            <w:docPart w:val="586DCCCEFACC4DB69430F929727C2E88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A25100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/Pályázók aláírása: </w:t>
      </w: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100" w:rsidRDefault="00A25100" w:rsidP="00A2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a javaslatot ez év </w:t>
      </w:r>
      <w:r w:rsidR="00B46DE8">
        <w:rPr>
          <w:rFonts w:ascii="Times New Roman" w:hAnsi="Times New Roman" w:cs="Times New Roman"/>
          <w:sz w:val="24"/>
          <w:szCs w:val="24"/>
        </w:rPr>
        <w:t xml:space="preserve">március </w:t>
      </w:r>
      <w:r w:rsidR="00D52BF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-ig e-mailen az </w:t>
      </w:r>
      <w:hyperlink r:id="rId8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info@tavho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re szíveskedjen eljuttatni.</w:t>
      </w:r>
    </w:p>
    <w:p w:rsidR="00A82B53" w:rsidRPr="003F6547" w:rsidRDefault="00A82B53" w:rsidP="00A80EE4">
      <w:pPr>
        <w:spacing w:line="360" w:lineRule="auto"/>
        <w:rPr>
          <w:rFonts w:ascii="Roboto" w:hAnsi="Roboto"/>
        </w:rPr>
      </w:pPr>
    </w:p>
    <w:sectPr w:rsidR="00A82B53" w:rsidRPr="003F6547" w:rsidSect="0029797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630" w:rsidRDefault="00DD0630" w:rsidP="002E45DA">
      <w:pPr>
        <w:spacing w:after="0" w:line="240" w:lineRule="auto"/>
      </w:pPr>
      <w:r>
        <w:separator/>
      </w:r>
    </w:p>
  </w:endnote>
  <w:endnote w:type="continuationSeparator" w:id="0">
    <w:p w:rsidR="00DD0630" w:rsidRDefault="00DD0630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630" w:rsidRDefault="00DD0630" w:rsidP="002E45DA">
      <w:pPr>
        <w:spacing w:after="0" w:line="240" w:lineRule="auto"/>
      </w:pPr>
      <w:r>
        <w:separator/>
      </w:r>
    </w:p>
  </w:footnote>
  <w:footnote w:type="continuationSeparator" w:id="0">
    <w:p w:rsidR="00DD0630" w:rsidRDefault="00DD0630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1649"/>
    <w:multiLevelType w:val="hybridMultilevel"/>
    <w:tmpl w:val="E25A397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124D44"/>
    <w:rsid w:val="00286953"/>
    <w:rsid w:val="0029797B"/>
    <w:rsid w:val="002C2D8E"/>
    <w:rsid w:val="002C47FA"/>
    <w:rsid w:val="002E45DA"/>
    <w:rsid w:val="003A1FFF"/>
    <w:rsid w:val="003D3EE9"/>
    <w:rsid w:val="003F6547"/>
    <w:rsid w:val="00465C30"/>
    <w:rsid w:val="005D237F"/>
    <w:rsid w:val="006D1B2E"/>
    <w:rsid w:val="007771F9"/>
    <w:rsid w:val="007C0130"/>
    <w:rsid w:val="00A25100"/>
    <w:rsid w:val="00A80EE4"/>
    <w:rsid w:val="00A82B53"/>
    <w:rsid w:val="00AF3ADC"/>
    <w:rsid w:val="00AF6E2F"/>
    <w:rsid w:val="00B46DE8"/>
    <w:rsid w:val="00C527F1"/>
    <w:rsid w:val="00CA0804"/>
    <w:rsid w:val="00D17AB2"/>
    <w:rsid w:val="00D52BFF"/>
    <w:rsid w:val="00D77E48"/>
    <w:rsid w:val="00DD0630"/>
    <w:rsid w:val="00EB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BB800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2510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5100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A25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64F7BD1F5245F7BC6877A626E659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D9176A-2BC4-499F-9298-AB3B28114508}"/>
      </w:docPartPr>
      <w:docPartBody>
        <w:p w:rsidR="006305CB" w:rsidRDefault="00152243" w:rsidP="00152243">
          <w:pPr>
            <w:pStyle w:val="5364F7BD1F5245F7BC6877A626E65994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E70B4B7AD3C4BCC8073D591C17872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E20605-7F3C-4440-A3A7-0A72A1367FEE}"/>
      </w:docPartPr>
      <w:docPartBody>
        <w:p w:rsidR="006305CB" w:rsidRDefault="00152243" w:rsidP="00152243">
          <w:pPr>
            <w:pStyle w:val="3E70B4B7AD3C4BCC8073D591C178725C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4702016A334E8AA9F96774F53DC1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2548A6-7AFE-4B9E-9449-700F40AAC46E}"/>
      </w:docPartPr>
      <w:docPartBody>
        <w:p w:rsidR="006305CB" w:rsidRDefault="00152243" w:rsidP="00152243">
          <w:pPr>
            <w:pStyle w:val="EB4702016A334E8AA9F96774F53DC13D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E4111A75567416285B4A8AC7C4039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5A3630-CA36-4D72-9816-8D4F66D45EF9}"/>
      </w:docPartPr>
      <w:docPartBody>
        <w:p w:rsidR="006305CB" w:rsidRDefault="00152243" w:rsidP="00152243">
          <w:pPr>
            <w:pStyle w:val="AE4111A75567416285B4A8AC7C40399D"/>
          </w:pPr>
          <w:r>
            <w:rPr>
              <w:rStyle w:val="Helyrzszveg"/>
            </w:rPr>
            <w:t>Település</w:t>
          </w:r>
        </w:p>
      </w:docPartBody>
    </w:docPart>
    <w:docPart>
      <w:docPartPr>
        <w:name w:val="586DCCCEFACC4DB69430F929727C2E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66ABB3-0D45-4584-910F-8F7B0957FFC7}"/>
      </w:docPartPr>
      <w:docPartBody>
        <w:p w:rsidR="006305CB" w:rsidRDefault="00152243" w:rsidP="00152243">
          <w:pPr>
            <w:pStyle w:val="586DCCCEFACC4DB69430F929727C2E88"/>
          </w:pPr>
          <w:r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3"/>
    <w:rsid w:val="00152243"/>
    <w:rsid w:val="006305CB"/>
    <w:rsid w:val="007A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52243"/>
  </w:style>
  <w:style w:type="paragraph" w:customStyle="1" w:styleId="5364F7BD1F5245F7BC6877A626E65994">
    <w:name w:val="5364F7BD1F5245F7BC6877A626E65994"/>
    <w:rsid w:val="00152243"/>
  </w:style>
  <w:style w:type="paragraph" w:customStyle="1" w:styleId="3E70B4B7AD3C4BCC8073D591C178725C">
    <w:name w:val="3E70B4B7AD3C4BCC8073D591C178725C"/>
    <w:rsid w:val="00152243"/>
  </w:style>
  <w:style w:type="paragraph" w:customStyle="1" w:styleId="EB4702016A334E8AA9F96774F53DC13D">
    <w:name w:val="EB4702016A334E8AA9F96774F53DC13D"/>
    <w:rsid w:val="00152243"/>
  </w:style>
  <w:style w:type="paragraph" w:customStyle="1" w:styleId="AE4111A75567416285B4A8AC7C40399D">
    <w:name w:val="AE4111A75567416285B4A8AC7C40399D"/>
    <w:rsid w:val="00152243"/>
  </w:style>
  <w:style w:type="paragraph" w:customStyle="1" w:styleId="586DCCCEFACC4DB69430F929727C2E88">
    <w:name w:val="586DCCCEFACC4DB69430F929727C2E88"/>
    <w:rsid w:val="00152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DED2A-EB1B-5240-963A-36FC1507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2</cp:revision>
  <dcterms:created xsi:type="dcterms:W3CDTF">2019-02-04T08:33:00Z</dcterms:created>
  <dcterms:modified xsi:type="dcterms:W3CDTF">2019-02-04T08:33:00Z</dcterms:modified>
</cp:coreProperties>
</file>